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188729DF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86D0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</w:t>
      </w:r>
      <w:r w:rsidR="004A2C37">
        <w:rPr>
          <w:b/>
          <w:noProof/>
          <w:sz w:val="24"/>
        </w:rPr>
        <w:t>09</w:t>
      </w:r>
      <w:r w:rsidR="003E0660">
        <w:rPr>
          <w:b/>
          <w:noProof/>
          <w:sz w:val="24"/>
        </w:rPr>
        <w:t>42</w:t>
      </w:r>
    </w:p>
    <w:bookmarkEnd w:id="0"/>
    <w:p w14:paraId="0E6F62B3" w14:textId="2405547C" w:rsidR="00586D05" w:rsidRPr="00363290" w:rsidRDefault="00586D05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November 17-21</w:t>
      </w:r>
      <w:r w:rsidR="00EA2E7F">
        <w:rPr>
          <w:b/>
          <w:noProof/>
          <w:sz w:val="24"/>
          <w:lang w:eastAsia="zh-CN"/>
        </w:rPr>
        <w:t>, 2025</w:t>
      </w:r>
      <w:r>
        <w:rPr>
          <w:b/>
          <w:noProof/>
          <w:sz w:val="24"/>
          <w:lang w:eastAsia="zh-CN"/>
        </w:rPr>
        <w:t xml:space="preserve"> Dallas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CE3B65">
        <w:rPr>
          <w:b/>
          <w:noProof/>
          <w:sz w:val="24"/>
        </w:rPr>
        <w:tab/>
      </w:r>
      <w:r w:rsidRPr="00363290">
        <w:rPr>
          <w:rFonts w:eastAsia="SimSun" w:cs="Arial"/>
          <w:b/>
          <w:bCs/>
          <w:color w:val="0000FF"/>
          <w:lang w:eastAsia="zh-CN"/>
        </w:rPr>
        <w:t>(</w:t>
      </w:r>
      <w:r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a revision of </w:t>
      </w:r>
      <w:r w:rsidR="003E0660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924, </w:t>
      </w:r>
      <w:r w:rsidR="004A2C37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860, </w:t>
      </w:r>
      <w:r w:rsidR="00103E39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348, </w:t>
      </w:r>
      <w:r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>S2-2508289</w:t>
      </w:r>
      <w:r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2A487BCB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>
        <w:rPr>
          <w:rFonts w:eastAsia="DengXian"/>
          <w:sz w:val="20"/>
          <w:szCs w:val="20"/>
          <w:lang w:val="en-GB"/>
        </w:rPr>
        <w:t xml:space="preserve"> [1]</w:t>
      </w:r>
      <w:r w:rsidRPr="00892EF5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201871F5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practice,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 w16du:dateUtc="2025-11-20T20:50:00Z"/>
          <w:del w:id="61" w:author="Peng Tan 20251121" w:date="2025-11-21T07:52:00Z" w16du:dateUtc="2025-11-21T13:52:00Z"/>
        </w:rPr>
      </w:pPr>
      <w:ins w:id="62" w:author="Peng Tan 20251120b" w:date="2025-11-20T14:46:00Z" w16du:dateUtc="2025-11-20T20:46:00Z">
        <w:del w:id="63" w:author="Peng Tan 20251121" w:date="2025-11-21T07:52:00Z" w16du:dateUtc="2025-11-21T13:52:00Z">
          <w:r w:rsidDel="00F403C3">
            <w:delText>During the discussion</w:delText>
          </w:r>
        </w:del>
      </w:ins>
      <w:ins w:id="64" w:author="Peng Tan 20251120b" w:date="2025-11-20T14:49:00Z" w16du:dateUtc="2025-11-20T20:49:00Z">
        <w:del w:id="65" w:author="Peng Tan 20251121" w:date="2025-11-21T07:52:00Z" w16du:dateUtc="2025-11-21T13:52:00Z">
          <w:r w:rsidDel="00F403C3">
            <w:delText xml:space="preserve"> in SA2#172</w:delText>
          </w:r>
        </w:del>
      </w:ins>
      <w:ins w:id="66" w:author="Peng Tan 20251120b" w:date="2025-11-20T14:46:00Z" w16du:dateUtc="2025-11-20T20:46:00Z">
        <w:del w:id="67" w:author="Peng Tan 20251121" w:date="2025-11-21T07:52:00Z" w16du:dateUtc="2025-11-21T13:52:00Z">
          <w:r w:rsidDel="00F403C3">
            <w:delText>, the deployment</w:delText>
          </w:r>
        </w:del>
      </w:ins>
      <w:ins w:id="68" w:author="Peng Tan 20251120b" w:date="2025-11-20T14:49:00Z" w16du:dateUtc="2025-11-20T20:49:00Z">
        <w:del w:id="69" w:author="Peng Tan 20251121" w:date="2025-11-21T07:52:00Z" w16du:dateUtc="2025-11-21T13:52:00Z">
          <w:r w:rsidDel="00F403C3">
            <w:delText xml:space="preserve"> </w:delText>
          </w:r>
        </w:del>
      </w:ins>
      <w:ins w:id="70" w:author="Peng Tan 20251120b" w:date="2025-11-20T18:13:00Z" w16du:dateUtc="2025-11-21T00:13:00Z">
        <w:del w:id="71" w:author="Peng Tan 20251121" w:date="2025-11-21T07:52:00Z" w16du:dateUtc="2025-11-21T13:52:00Z">
          <w:r w:rsidR="00D307BE" w:rsidDel="00F403C3">
            <w:delText>depicted</w:delText>
          </w:r>
        </w:del>
      </w:ins>
      <w:ins w:id="72" w:author="Peng Tan 20251120b" w:date="2025-11-20T14:49:00Z" w16du:dateUtc="2025-11-20T20:49:00Z">
        <w:del w:id="73" w:author="Peng Tan 20251121" w:date="2025-11-21T07:52:00Z" w16du:dateUtc="2025-11-21T13:52:00Z">
          <w:r w:rsidDel="00F403C3">
            <w:delText xml:space="preserve"> in Fig.1 is considered for </w:delText>
          </w:r>
        </w:del>
      </w:ins>
      <w:ins w:id="74" w:author="Peng Tan 20251120b" w:date="2025-11-20T14:50:00Z" w16du:dateUtc="2025-11-20T20:50:00Z">
        <w:del w:id="75" w:author="Peng Tan 20251121" w:date="2025-11-21T07:52:00Z" w16du:dateUtc="2025-11-21T13:52:00Z">
          <w:r w:rsidDel="00F403C3">
            <w:delText>this release</w:delText>
          </w:r>
        </w:del>
      </w:ins>
      <w:ins w:id="76" w:author="Peng Tan 20251120b" w:date="2025-11-20T23:11:00Z" w16du:dateUtc="2025-11-21T05:11:00Z">
        <w:del w:id="77" w:author="Peng Tan 20251121" w:date="2025-11-21T07:52:00Z" w16du:dateUtc="2025-11-21T13:52:00Z">
          <w:r w:rsidR="009E5997" w:rsidDel="00F403C3">
            <w:delText xml:space="preserve"> when</w:delText>
          </w:r>
        </w:del>
      </w:ins>
      <w:ins w:id="78" w:author="Peng Tan 20251120b" w:date="2025-11-20T14:51:00Z" w16du:dateUtc="2025-11-20T20:51:00Z">
        <w:del w:id="79" w:author="Peng Tan 20251121" w:date="2025-11-21T07:52:00Z" w16du:dateUtc="2025-11-21T13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 w16du:dateUtc="2025-11-21T05:11:00Z">
        <w:del w:id="81" w:author="Peng Tan 20251121" w:date="2025-11-21T07:52:00Z" w16du:dateUtc="2025-11-21T13:52:00Z">
          <w:r w:rsidR="009E5997" w:rsidDel="00F403C3">
            <w:delText xml:space="preserve"> is used for call setup</w:delText>
          </w:r>
        </w:del>
      </w:ins>
      <w:ins w:id="82" w:author="Peng Tan 20251120b" w:date="2025-11-20T14:51:00Z" w16du:dateUtc="2025-11-20T20:51:00Z">
        <w:del w:id="83" w:author="Peng Tan 20251121" w:date="2025-11-21T07:52:00Z" w16du:dateUtc="2025-11-21T13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 w16du:dateUtc="2025-11-20T22:02:00Z">
        <w:del w:id="85" w:author="Peng Tan 20251121" w:date="2025-11-21T07:52:00Z" w16du:dateUtc="2025-11-21T13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7B3AF282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>
        <w:rPr>
          <w:rFonts w:eastAsiaTheme="minorEastAsia"/>
        </w:rPr>
        <w:t>1.</w:t>
      </w:r>
      <w:r w:rsidR="00BC7799">
        <w:rPr>
          <w:rFonts w:eastAsiaTheme="minorEastAsia"/>
        </w:rPr>
        <w:t>1</w:t>
      </w:r>
      <w:r w:rsidR="00533AA8">
        <w:rPr>
          <w:rFonts w:eastAsiaTheme="minorEastAsia"/>
        </w:rPr>
        <w:t>.0</w:t>
      </w:r>
      <w:r w:rsidRPr="00EB22E1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2FBA5242" w:rsidR="00533AA8" w:rsidRDefault="00533AA8" w:rsidP="00533AA8">
      <w:r>
        <w:t xml:space="preserve">[1] 3GPP </w:t>
      </w:r>
      <w:r w:rsidRPr="00892EF5">
        <w:t>TS 22.261</w:t>
      </w:r>
      <w:r>
        <w:t xml:space="preserve">: </w:t>
      </w:r>
      <w:r w:rsidRPr="00B03FBF">
        <w:t>"Service requirements for the 5G system".</w:t>
      </w:r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6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87" w:author="Peng Tan 20250929" w:date="2025-10-02T14:43:00Z" w16du:dateUtc="2025-10-02T18:43:00Z"/>
        </w:rPr>
      </w:pPr>
      <w:bookmarkStart w:id="88" w:name="_Hlk193793887"/>
      <w:ins w:id="89" w:author="Peng Tan 20251105" w:date="2025-11-05T18:54:00Z" w16du:dateUtc="2025-11-05T23:54:00Z">
        <w:r>
          <w:rPr>
            <w:lang w:eastAsia="zh-CN"/>
          </w:rPr>
          <w:t>8</w:t>
        </w:r>
      </w:ins>
      <w:ins w:id="90" w:author="Peng Tan 20250929" w:date="2025-10-02T14:43:00Z" w16du:dateUtc="2025-10-02T18:43:00Z">
        <w:del w:id="91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2" w:author="Peng Tan 20251105" w:date="2025-11-05T18:54:00Z" w16du:dateUtc="2025-11-05T23:54:00Z">
        <w:r>
          <w:rPr>
            <w:lang w:eastAsia="zh-CN"/>
          </w:rPr>
          <w:t>Interim conclusions for Key Issue #2</w:t>
        </w:r>
      </w:ins>
      <w:ins w:id="93" w:author="Peng Tan 20250929" w:date="2025-10-02T14:43:00Z" w16du:dateUtc="2025-10-02T18:43:00Z">
        <w:del w:id="94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95" w:author="Peng Tan 20250929" w:date="2025-10-02T14:43:00Z" w16du:dateUtc="2025-10-02T18:43:00Z"/>
          <w:del w:id="96" w:author="Peng Tan 20251119" w:date="2025-11-19T08:12:00Z" w16du:dateUtc="2025-11-19T14:12:00Z"/>
        </w:rPr>
      </w:pPr>
      <w:ins w:id="97" w:author="Peng Tan 20250929" w:date="2025-10-02T14:43:00Z" w16du:dateUtc="2025-10-02T18:43:00Z">
        <w:r>
          <w:t xml:space="preserve">The following </w:t>
        </w:r>
      </w:ins>
      <w:ins w:id="98" w:author="Peng Tan 20251105" w:date="2025-11-05T18:54:00Z" w16du:dateUtc="2025-11-05T23:54:00Z">
        <w:r w:rsidR="00586D05">
          <w:t>interim conclusions</w:t>
        </w:r>
      </w:ins>
      <w:ins w:id="99" w:author="Peng Tan 20250929" w:date="2025-10-02T14:43:00Z" w16du:dateUtc="2025-10-02T18:43:00Z">
        <w:del w:id="100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101" w:author="Peng Tan 20251105" w:date="2025-11-05T18:55:00Z" w16du:dateUtc="2025-11-05T23:55:00Z">
        <w:r w:rsidR="00586D05">
          <w:t xml:space="preserve"> </w:t>
        </w:r>
      </w:ins>
      <w:ins w:id="102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03" w:author="Peng Tan 20250929" w:date="2025-10-02T14:43:00Z" w16du:dateUtc="2025-10-02T18:43:00Z"/>
          <w:del w:id="104" w:author="Peng Tan 20251105" w:date="2025-11-05T18:54:00Z" w16du:dateUtc="2025-11-05T23:54:00Z"/>
        </w:rPr>
      </w:pPr>
      <w:ins w:id="105" w:author="Peng Tan 20250929" w:date="2025-10-02T14:43:00Z" w16du:dateUtc="2025-10-02T18:43:00Z">
        <w:del w:id="106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2DAD14D8" w:rsidR="00EA007E" w:rsidRPr="00EA007E" w:rsidDel="00C030E2" w:rsidRDefault="00C030E2" w:rsidP="00EA007E">
      <w:pPr>
        <w:shd w:val="clear" w:color="auto" w:fill="FFFFFF"/>
        <w:spacing w:after="0"/>
        <w:rPr>
          <w:ins w:id="107" w:author="Peng Tan 20251120a" w:date="2025-11-20T09:36:00Z" w16du:dateUtc="2025-11-20T15:36:00Z"/>
          <w:del w:id="108" w:author="Peng Tan 20251120b" w:date="2025-11-20T23:14:00Z" w16du:dateUtc="2025-11-21T05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ins w:id="109" w:author="Peng Tan 20251120b" w:date="2025-11-20T23:14:00Z" w16du:dateUtc="2025-11-21T05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0" w:author="Peng Tan 20251120a" w:date="2025-11-20T09:36:00Z" w16du:dateUtc="2025-11-20T15:36:00Z"/>
          <w:del w:id="111" w:author="Peng Tan 20251120b" w:date="2025-11-20T23:14:00Z" w16du:dateUtc="2025-11-21T05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2" w:author="Peng Tan 20251120b" w:date="2025-11-20T14:24:00Z" w16du:dateUtc="2025-11-20T20:24:00Z"/>
          <w:rFonts w:eastAsia="Times New Roman"/>
          <w:color w:val="222222"/>
          <w:lang w:val="en-CA" w:eastAsia="zh-CN"/>
        </w:rPr>
      </w:pPr>
      <w:ins w:id="113" w:author="Peng Tan 20251120a" w:date="2025-11-20T09:36:00Z" w16du:dateUtc="2025-11-20T15:36:00Z">
        <w:del w:id="114" w:author="Peng Tan 20251120b" w:date="2025-11-20T14:24:00Z" w16du:dateUtc="2025-11-20T20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1AD1F7F7" w14:textId="77777777" w:rsidR="007A7C5D" w:rsidRPr="00EA007E" w:rsidRDefault="007A7C5D" w:rsidP="007A7C5D">
      <w:pPr>
        <w:pStyle w:val="ListParagraph"/>
        <w:shd w:val="clear" w:color="auto" w:fill="FFFFFF"/>
        <w:spacing w:after="0"/>
        <w:rPr>
          <w:ins w:id="115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2F996545" w14:textId="3FAA31FC" w:rsidR="00F403C3" w:rsidRDefault="007A7C5D" w:rsidP="0065548C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116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17" w:author="Peng Tan 20251120b" w:date="2025-11-20T14:24:00Z" w16du:dateUtc="2025-11-20T20:24:00Z">
        <w:del w:id="118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The </w:delText>
          </w:r>
        </w:del>
      </w:ins>
      <w:ins w:id="119" w:author="Peng Tan 20251120b" w:date="2025-11-20T14:26:00Z" w16du:dateUtc="2025-11-20T20:26:00Z">
        <w:del w:id="120" w:author="Peng Tan 20251121" w:date="2025-11-21T07:53:00Z" w16du:dateUtc="2025-11-21T13:53:00Z">
          <w:r w:rsidR="00AB5ABC" w:rsidDel="00D80324">
            <w:rPr>
              <w:rFonts w:eastAsia="Times New Roman"/>
              <w:color w:val="222222"/>
              <w:lang w:val="en-CA" w:eastAsia="zh-CN"/>
            </w:rPr>
            <w:delText xml:space="preserve">3GPP </w:delText>
          </w:r>
        </w:del>
      </w:ins>
      <w:ins w:id="121" w:author="Peng Tan 20251120b" w:date="2025-11-20T14:24:00Z" w16du:dateUtc="2025-11-20T20:24:00Z">
        <w:del w:id="122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>NB-IoT</w:delText>
          </w:r>
        </w:del>
      </w:ins>
      <w:ins w:id="123" w:author="Peng Tan 20251120b" w:date="2025-11-20T23:14:00Z" w16du:dateUtc="2025-11-21T05:14:00Z">
        <w:del w:id="124" w:author="Peng Tan 20251121" w:date="2025-11-21T07:53:00Z" w16du:dateUtc="2025-11-21T13:53:00Z">
          <w:r w:rsidR="00C030E2" w:rsidDel="00D80324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125" w:author="Peng Tan 20251120b" w:date="2025-11-20T14:25:00Z" w16du:dateUtc="2025-11-20T20:25:00Z">
        <w:del w:id="126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(GEO) access </w:delText>
          </w:r>
        </w:del>
        <w:del w:id="127" w:author="Peng Tan 20251121" w:date="2025-11-21T07:40:00Z" w16du:dateUtc="2025-11-21T13:40:00Z">
          <w:r w:rsidDel="00F403C3">
            <w:rPr>
              <w:rFonts w:eastAsia="Times New Roman"/>
              <w:color w:val="222222"/>
              <w:lang w:val="en-CA" w:eastAsia="zh-CN"/>
            </w:rPr>
            <w:delText>is</w:delText>
          </w:r>
        </w:del>
        <w:del w:id="128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 provided by a PLMN different from the UE’s HPLMN</w:delText>
          </w:r>
          <w:r w:rsidR="00AB5ABC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29" w:author="Peng Tan 20251121" w:date="2025-11-21T07:52:00Z" w16du:dateUtc="2025-11-21T13:52:00Z">
        <w:r w:rsidR="00F403C3" w:rsidRPr="00F403C3">
          <w:rPr>
            <w:rFonts w:eastAsia="Times New Roman"/>
            <w:color w:val="222222"/>
            <w:lang w:val="en-CA" w:eastAsia="zh-CN"/>
          </w:rPr>
          <w:t>The UE accessing via NB-IoT</w:t>
        </w:r>
      </w:ins>
      <w:ins w:id="130" w:author="Peng Tan 20251121" w:date="2025-11-21T07:56:00Z" w16du:dateUtc="2025-11-21T13:56:00Z">
        <w:r w:rsidR="0054600C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1" w:author="Peng Tan 20251121" w:date="2025-11-21T07:52:00Z" w16du:dateUtc="2025-11-21T13:52:00Z">
        <w:r w:rsidR="00F403C3" w:rsidRPr="00F403C3">
          <w:rPr>
            <w:rFonts w:eastAsia="Times New Roman"/>
            <w:color w:val="222222"/>
            <w:lang w:val="en-CA" w:eastAsia="zh-CN"/>
          </w:rPr>
          <w:t>(GEO) interacts with the P-CSCF of the provider of the access</w:t>
        </w:r>
      </w:ins>
      <w:ins w:id="132" w:author="Peng Tan 20251121" w:date="2025-11-21T10:14:00Z" w16du:dateUtc="2025-11-21T16:14:00Z">
        <w:r w:rsidR="003E0660">
          <w:rPr>
            <w:rFonts w:eastAsia="Times New Roman"/>
            <w:color w:val="222222"/>
            <w:lang w:val="en-CA" w:eastAsia="zh-CN"/>
          </w:rPr>
          <w:t>, i.e</w:t>
        </w:r>
        <w:r w:rsidR="003E0660" w:rsidRPr="003E0660">
          <w:rPr>
            <w:rFonts w:eastAsia="Times New Roman"/>
            <w:color w:val="222222"/>
            <w:highlight w:val="yellow"/>
            <w:lang w:val="en-CA" w:eastAsia="zh-CN"/>
          </w:rPr>
          <w:t>. using LBO.</w:t>
        </w:r>
      </w:ins>
    </w:p>
    <w:p w14:paraId="23C48835" w14:textId="77777777" w:rsidR="00C030E2" w:rsidRDefault="00C030E2" w:rsidP="00C030E2">
      <w:pPr>
        <w:pStyle w:val="ListParagraph"/>
        <w:shd w:val="clear" w:color="auto" w:fill="FFFFFF"/>
        <w:spacing w:after="0"/>
        <w:rPr>
          <w:ins w:id="133" w:author="Peng Tan 20251120b" w:date="2025-11-20T14:24:00Z" w16du:dateUtc="2025-11-20T20:24:00Z"/>
          <w:rFonts w:eastAsia="Times New Roman"/>
          <w:color w:val="222222"/>
          <w:lang w:val="en-CA" w:eastAsia="zh-CN"/>
        </w:rPr>
      </w:pPr>
    </w:p>
    <w:p w14:paraId="00C77E58" w14:textId="7C79D6DA" w:rsidR="00EA007E" w:rsidRPr="0016520C" w:rsidRDefault="0016520C" w:rsidP="0016520C">
      <w:pPr>
        <w:pStyle w:val="B1"/>
        <w:numPr>
          <w:ilvl w:val="0"/>
          <w:numId w:val="22"/>
        </w:numPr>
        <w:rPr>
          <w:ins w:id="134" w:author="Peng Tan 20251120a" w:date="2025-11-20T09:36:00Z" w16du:dateUtc="2025-11-20T15:36:00Z"/>
        </w:rPr>
      </w:pPr>
      <w:ins w:id="135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>T</w:t>
        </w:r>
      </w:ins>
      <w:ins w:id="136" w:author="Peng Tan 20251120a" w:date="2025-11-20T09:37:00Z" w16du:dateUtc="2025-11-20T15:37:00Z">
        <w:del w:id="137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>Enhanced</w:delText>
          </w:r>
        </w:del>
      </w:ins>
      <w:ins w:id="138" w:author="Peng Tan 20251120a" w:date="2025-11-20T09:36:00Z" w16du:dateUtc="2025-11-20T15:36:00Z">
        <w:del w:id="139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 xml:space="preserve"> t</w:delText>
          </w:r>
        </w:del>
        <w:r w:rsidR="00EA007E" w:rsidRPr="0065548C">
          <w:rPr>
            <w:rFonts w:eastAsia="Times New Roman"/>
            <w:color w:val="222222"/>
            <w:lang w:val="en-CA" w:eastAsia="zh-CN"/>
          </w:rPr>
          <w:t xml:space="preserve">ext-based signalling </w:t>
        </w:r>
      </w:ins>
      <w:ins w:id="140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shall be used </w:t>
        </w:r>
      </w:ins>
      <w:ins w:id="141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for </w:t>
        </w:r>
      </w:ins>
      <w:ins w:id="142" w:author="Peng Tan 20251120b" w:date="2025-11-20T21:44:00Z" w16du:dateUtc="2025-11-21T03:44:00Z">
        <w:r w:rsidR="001018A9">
          <w:rPr>
            <w:rFonts w:eastAsia="Times New Roman"/>
            <w:color w:val="222222"/>
            <w:lang w:val="en-CA" w:eastAsia="zh-CN"/>
          </w:rPr>
          <w:t>call setup</w:t>
        </w:r>
      </w:ins>
      <w:ins w:id="143" w:author="Peng Tan 20251120a" w:date="2025-11-20T09:36:00Z" w16du:dateUtc="2025-11-20T15:36:00Z">
        <w:del w:id="144" w:author="Peng Tan 20251120b" w:date="2025-11-20T21:45:00Z" w16du:dateUtc="2025-11-21T03:45:00Z">
          <w:r w:rsidR="00EA007E" w:rsidRPr="0065548C" w:rsidDel="001018A9">
            <w:rPr>
              <w:rFonts w:eastAsia="Times New Roman"/>
              <w:color w:val="222222"/>
              <w:lang w:val="en-CA" w:eastAsia="zh-CN"/>
            </w:rPr>
            <w:delText xml:space="preserve">method </w:delText>
          </w:r>
        </w:del>
        <w:del w:id="145" w:author="Peng Tan 20251120b" w:date="2025-11-20T22:52:00Z" w16du:dateUtc="2025-11-21T04:52:00Z">
          <w:r w:rsidR="00EA007E" w:rsidRPr="0065548C" w:rsidDel="006D3835">
            <w:rPr>
              <w:rFonts w:eastAsia="Times New Roman"/>
              <w:color w:val="222222"/>
              <w:lang w:val="en-CA" w:eastAsia="zh-CN"/>
            </w:rPr>
            <w:delText>is selected for normative work</w:delText>
          </w:r>
        </w:del>
      </w:ins>
      <w:ins w:id="146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 xml:space="preserve">, </w:t>
        </w:r>
      </w:ins>
      <w:ins w:id="147" w:author="Peng Tan 20251120b" w:date="2025-11-20T15:29:00Z" w16du:dateUtc="2025-11-20T21:29:00Z">
        <w:r w:rsidRPr="00D713BA">
          <w:t>provided that strict compliance with the SIP protocol as specified by the IETF is maintained.</w:t>
        </w:r>
      </w:ins>
      <w:ins w:id="148" w:author="Peng Tan 20251120a" w:date="2025-11-20T09:36:00Z" w16du:dateUtc="2025-11-20T15:36:00Z">
        <w:del w:id="149" w:author="Peng Tan 20251120b" w:date="2025-11-20T15:29:00Z" w16du:dateUtc="2025-11-20T21:29:00Z">
          <w:r w:rsidR="00EA007E" w:rsidRPr="0016520C" w:rsidDel="0016520C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6B7E1898" w14:textId="28A6B6E1" w:rsidR="00C030E2" w:rsidRPr="001D4A31" w:rsidRDefault="00451B6B" w:rsidP="001D4A31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150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51" w:author="Peng Tan 20251120b" w:date="2025-11-20T14:44:00Z" w16du:dateUtc="2025-11-20T20:44:00Z">
        <w:r>
          <w:rPr>
            <w:rFonts w:eastAsia="Times New Roman"/>
            <w:color w:val="222222"/>
            <w:lang w:val="en-CA" w:eastAsia="zh-CN"/>
          </w:rPr>
          <w:t>B</w:t>
        </w:r>
      </w:ins>
      <w:ins w:id="152" w:author="Peng Tan 20251120a" w:date="2025-11-20T09:36:00Z" w16du:dateUtc="2025-11-20T15:36:00Z">
        <w:del w:id="153" w:author="Peng Tan 20251120b" w:date="2025-11-20T14:44:00Z" w16du:dateUtc="2025-11-20T20:44:00Z">
          <w:r w:rsidR="00EA007E" w:rsidRPr="00EA007E" w:rsidDel="00451B6B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="00EA007E" w:rsidRPr="00EA007E">
          <w:rPr>
            <w:rFonts w:eastAsia="Times New Roman"/>
            <w:color w:val="222222"/>
            <w:lang w:val="en-CA" w:eastAsia="zh-CN"/>
          </w:rPr>
          <w:t xml:space="preserve">inary-based </w:t>
        </w:r>
      </w:ins>
      <w:ins w:id="154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signalling </w:t>
        </w:r>
      </w:ins>
      <w:ins w:id="155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can be used </w:t>
        </w:r>
      </w:ins>
      <w:ins w:id="156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for call setup</w:t>
        </w:r>
      </w:ins>
      <w:ins w:id="157" w:author="Peng Tan 20251121" w:date="2025-11-21T07:54:00Z" w16du:dateUtc="2025-11-21T13:54:00Z">
        <w:r w:rsidR="00D80324">
          <w:rPr>
            <w:rFonts w:eastAsia="Times New Roman"/>
            <w:color w:val="222222"/>
            <w:lang w:val="en-CA" w:eastAsia="zh-CN"/>
          </w:rPr>
          <w:t>.</w:t>
        </w:r>
      </w:ins>
      <w:ins w:id="158" w:author="Peng Tan 20251120a" w:date="2025-11-20T09:36:00Z" w16du:dateUtc="2025-11-20T15:36:00Z">
        <w:del w:id="159" w:author="Peng Tan 20251120b" w:date="2025-11-20T21:45:00Z" w16du:dateUtc="2025-11-21T03:45:00Z">
          <w:r w:rsidR="00EA007E" w:rsidRPr="00EA007E" w:rsidDel="001018A9">
            <w:rPr>
              <w:rFonts w:eastAsia="Times New Roman"/>
              <w:color w:val="222222"/>
              <w:lang w:val="en-CA" w:eastAsia="zh-CN"/>
            </w:rPr>
            <w:delText>method</w:delText>
          </w:r>
        </w:del>
        <w:del w:id="160" w:author="Peng Tan 20251120b" w:date="2025-11-20T22:52:00Z" w16du:dateUtc="2025-11-21T04:52:00Z">
          <w:r w:rsidR="00EA007E" w:rsidRPr="00EA007E" w:rsidDel="006D3835">
            <w:rPr>
              <w:rFonts w:eastAsia="Times New Roman"/>
              <w:color w:val="222222"/>
              <w:lang w:val="en-CA" w:eastAsia="zh-CN"/>
            </w:rPr>
            <w:delText xml:space="preserve"> is selected for normative work</w:delText>
          </w:r>
        </w:del>
      </w:ins>
      <w:ins w:id="161" w:author="Peng Tan 20251120b" w:date="2025-11-20T23:16:00Z" w16du:dateUtc="2025-11-21T05:16:00Z">
        <w:r w:rsidR="00C030E2">
          <w:rPr>
            <w:rFonts w:eastAsia="Times New Roman"/>
            <w:color w:val="222222"/>
            <w:lang w:val="en-CA" w:eastAsia="zh-CN"/>
          </w:rPr>
          <w:t xml:space="preserve"> </w:t>
        </w:r>
        <w:del w:id="162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to address the transmission constr</w:delText>
          </w:r>
        </w:del>
      </w:ins>
      <w:ins w:id="163" w:author="Peng Tan 20251120b" w:date="2025-11-20T23:17:00Z" w16du:dateUtc="2025-11-21T05:17:00Z">
        <w:del w:id="164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aints of satellite links and ensure improved performance</w:delText>
          </w:r>
        </w:del>
      </w:ins>
      <w:ins w:id="165" w:author="Peng Tan 20251120a" w:date="2025-11-20T09:36:00Z" w16du:dateUtc="2025-11-20T15:36:00Z">
        <w:del w:id="166" w:author="Peng Tan 20251121" w:date="2025-11-21T07:54:00Z" w16du:dateUtc="2025-11-21T13:54:00Z">
          <w:r w:rsidR="00EA007E" w:rsidRPr="00EA007E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67" w:author="Peng Tan 20251121" w:date="2025-11-21T10:20:00Z" w16du:dateUtc="2025-11-21T16:20:00Z">
        <w:r w:rsidR="00ED5D6E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68" w:author="Peng Tan 20251120a" w:date="2025-11-20T09:36:00Z" w16du:dateUtc="2025-11-20T15:36:00Z">
        <w:r w:rsidR="00EA007E" w:rsidRPr="001D4A31">
          <w:rPr>
            <w:rFonts w:eastAsia="Times New Roman"/>
            <w:color w:val="222222"/>
            <w:lang w:val="en-CA" w:eastAsia="zh-CN"/>
          </w:rPr>
          <w:br/>
        </w:r>
      </w:ins>
    </w:p>
    <w:p w14:paraId="0046A986" w14:textId="1FBF1AA1" w:rsidR="00EA007E" w:rsidRDefault="00EA007E" w:rsidP="00C030E2">
      <w:pPr>
        <w:shd w:val="clear" w:color="auto" w:fill="FFFFFF"/>
        <w:spacing w:after="0"/>
        <w:ind w:left="360"/>
        <w:rPr>
          <w:ins w:id="169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70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>NOTE 1:</w:t>
        </w:r>
      </w:ins>
      <w:ins w:id="171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ab/>
        </w:r>
      </w:ins>
      <w:ins w:id="172" w:author="Peng Tan 20251120a" w:date="2025-11-20T09:36:00Z" w16du:dateUtc="2025-11-20T15:36:00Z">
        <w:del w:id="173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 xml:space="preserve">               </w:delText>
          </w:r>
        </w:del>
      </w:ins>
      <w:ins w:id="174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>W</w:t>
        </w:r>
      </w:ins>
      <w:ins w:id="175" w:author="Peng Tan 20251120a" w:date="2025-11-20T09:36:00Z" w16du:dateUtc="2025-11-20T15:36:00Z">
        <w:del w:id="176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>w</w:delText>
          </w:r>
        </w:del>
        <w:r w:rsidRPr="00C030E2">
          <w:rPr>
            <w:rFonts w:eastAsia="Times New Roman"/>
            <w:color w:val="222222"/>
            <w:lang w:val="en-CA" w:eastAsia="zh-CN"/>
          </w:rPr>
          <w:t xml:space="preserve">hen </w:t>
        </w:r>
      </w:ins>
      <w:ins w:id="177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b</w:t>
        </w:r>
      </w:ins>
      <w:ins w:id="178" w:author="Peng Tan 20251120a" w:date="2025-11-20T09:36:00Z" w16du:dateUtc="2025-11-20T15:36:00Z">
        <w:del w:id="179" w:author="Peng Tan 20251120b" w:date="2025-11-20T21:36:00Z" w16du:dateUtc="2025-11-21T03:36:00Z">
          <w:r w:rsidRPr="00C030E2" w:rsidDel="00ED2EBD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inary-based signalling is used</w:t>
        </w:r>
      </w:ins>
      <w:ins w:id="180" w:author="Peng Tan 20251120b" w:date="2025-11-20T18:15:00Z" w16du:dateUtc="2025-11-21T00:15:00Z">
        <w:r w:rsidR="00D307BE" w:rsidRPr="00C030E2">
          <w:rPr>
            <w:rFonts w:eastAsia="Times New Roman"/>
            <w:color w:val="222222"/>
            <w:lang w:val="en-CA" w:eastAsia="zh-CN"/>
          </w:rPr>
          <w:t xml:space="preserve"> for call setup</w:t>
        </w:r>
      </w:ins>
      <w:ins w:id="181" w:author="Peng Tan 20251120b" w:date="2025-11-20T21:45:00Z" w16du:dateUtc="2025-11-21T03:45:00Z">
        <w:r w:rsidR="001018A9" w:rsidRPr="00C030E2">
          <w:rPr>
            <w:rFonts w:eastAsia="Times New Roman"/>
            <w:color w:val="222222"/>
            <w:lang w:val="en-CA" w:eastAsia="zh-CN"/>
          </w:rPr>
          <w:t>,</w:t>
        </w:r>
      </w:ins>
      <w:ins w:id="182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 xml:space="preserve"> </w:t>
        </w:r>
        <w:del w:id="183" w:author="Peng Tan 20251120b" w:date="2025-11-20T21:50:00Z" w16du:dateUtc="2025-11-21T03:50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it is the responsibility of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the PLMN that deploy</w:t>
        </w:r>
      </w:ins>
      <w:ins w:id="184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s</w:t>
        </w:r>
      </w:ins>
      <w:ins w:id="185" w:author="Peng Tan 20251120b" w:date="2025-11-20T21:51:00Z" w16du:dateUtc="2025-11-21T03:51:00Z">
        <w:r w:rsidR="001018A9" w:rsidRPr="00C030E2">
          <w:rPr>
            <w:rFonts w:eastAsia="Times New Roman"/>
            <w:color w:val="222222"/>
            <w:lang w:val="en-CA" w:eastAsia="zh-CN"/>
          </w:rPr>
          <w:t xml:space="preserve"> it is responsible for implementing </w:t>
        </w:r>
      </w:ins>
      <w:ins w:id="186" w:author="Peng Tan 20251120a" w:date="2025-11-20T09:36:00Z" w16du:dateUtc="2025-11-20T15:36:00Z">
        <w:del w:id="187" w:author="Peng Tan 20251120b" w:date="2025-11-20T21:51:00Z" w16du:dateUtc="2025-11-21T03:51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 binary based signalling to </w:delText>
          </w:r>
        </w:del>
        <w:del w:id="188" w:author="Peng Tan 20251120b" w:date="2025-11-20T21:49:00Z" w16du:dateUtc="2025-11-21T03:49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>deploy</w:delText>
          </w:r>
        </w:del>
        <w:del w:id="189" w:author="Peng Tan 20251120b" w:date="2025-11-20T21:51:00Z" w16du:dateUtc="2025-11-21T03:51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appropriate interworking capabilities to support interwork</w:t>
        </w:r>
      </w:ins>
      <w:ins w:id="190" w:author="Peng Tan 20251120b" w:date="2025-11-20T23:20:00Z" w16du:dateUtc="2025-11-21T05:20:00Z">
        <w:r w:rsidR="00D658E8">
          <w:rPr>
            <w:rFonts w:eastAsia="Times New Roman"/>
            <w:color w:val="222222"/>
            <w:lang w:val="en-CA" w:eastAsia="zh-CN"/>
          </w:rPr>
          <w:t>ing</w:t>
        </w:r>
      </w:ins>
      <w:ins w:id="191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92" w:author="Peng Tan 20251120b" w:date="2025-11-20T23:21:00Z" w16du:dateUtc="2025-11-21T05:21:00Z">
        <w:r w:rsidR="00D658E8">
          <w:rPr>
            <w:rFonts w:eastAsia="Times New Roman"/>
            <w:color w:val="222222"/>
            <w:lang w:val="en-CA" w:eastAsia="zh-CN"/>
          </w:rPr>
          <w:t xml:space="preserve">with </w:t>
        </w:r>
      </w:ins>
      <w:ins w:id="193" w:author="Peng Tan 20251120a" w:date="2025-11-20T09:36:00Z" w16du:dateUtc="2025-11-20T15:36:00Z">
        <w:del w:id="194" w:author="Peng Tan 20251120b" w:date="2025-11-20T23:20:00Z" w16du:dateUtc="2025-11-21T05:20:00Z">
          <w:r w:rsidRPr="00C030E2" w:rsidDel="00D658E8">
            <w:rPr>
              <w:rFonts w:eastAsia="Times New Roman"/>
              <w:color w:val="222222"/>
              <w:lang w:val="en-CA" w:eastAsia="zh-CN"/>
            </w:rPr>
            <w:delText xml:space="preserve">towards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the other party IMS</w:t>
        </w:r>
      </w:ins>
      <w:ins w:id="195" w:author="Peng Tan 20251121" w:date="2025-11-21T10:26:00Z" w16du:dateUtc="2025-11-21T16:26:00Z">
        <w:r w:rsidR="00ED5D6E">
          <w:rPr>
            <w:rFonts w:eastAsia="Times New Roman"/>
            <w:color w:val="222222"/>
            <w:lang w:val="en-CA" w:eastAsia="zh-CN"/>
          </w:rPr>
          <w:t xml:space="preserve">, </w:t>
        </w:r>
      </w:ins>
      <w:ins w:id="196" w:author="Peng Tan 20251121" w:date="2025-11-21T10:32:00Z" w16du:dateUtc="2025-11-21T16:32:00Z">
        <w:r w:rsidR="00716A0D">
          <w:rPr>
            <w:rFonts w:eastAsia="Times New Roman"/>
            <w:color w:val="222222"/>
            <w:highlight w:val="yellow"/>
            <w:lang w:val="en-CA" w:eastAsia="zh-CN"/>
          </w:rPr>
          <w:t xml:space="preserve">i.e., </w:t>
        </w:r>
      </w:ins>
      <w:ins w:id="197" w:author="Peng Tan 20251121" w:date="2025-11-21T10:26:00Z" w16du:dateUtc="2025-11-21T16:26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>interworking</w:t>
        </w:r>
      </w:ins>
      <w:ins w:id="198" w:author="Peng Tan 20251121" w:date="2025-11-21T10:29:00Z" w16du:dateUtc="2025-11-21T16:29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 xml:space="preserve"> function</w:t>
        </w:r>
      </w:ins>
      <w:ins w:id="199" w:author="Peng Tan 20251121" w:date="2025-11-21T10:38:00Z" w16du:dateUtc="2025-11-21T16:38:00Z">
        <w:r w:rsidR="0087173B">
          <w:rPr>
            <w:rFonts w:eastAsia="Times New Roman"/>
            <w:color w:val="222222"/>
            <w:highlight w:val="yellow"/>
            <w:lang w:val="en-CA" w:eastAsia="zh-CN"/>
          </w:rPr>
          <w:t xml:space="preserve"> </w:t>
        </w:r>
      </w:ins>
      <w:ins w:id="200" w:author="Peng Tan 20251121" w:date="2025-11-21T10:39:00Z" w16du:dateUtc="2025-11-21T16:39:00Z">
        <w:r w:rsidR="0087173B">
          <w:rPr>
            <w:rFonts w:eastAsia="Times New Roman"/>
            <w:color w:val="222222"/>
            <w:highlight w:val="yellow"/>
            <w:lang w:val="en-CA" w:eastAsia="zh-CN"/>
          </w:rPr>
          <w:t>to support</w:t>
        </w:r>
      </w:ins>
      <w:ins w:id="201" w:author="Peng Tan 20251121" w:date="2025-11-21T10:38:00Z" w16du:dateUtc="2025-11-21T16:38:00Z">
        <w:r w:rsidR="0087173B">
          <w:rPr>
            <w:rFonts w:eastAsia="Times New Roman"/>
            <w:color w:val="222222"/>
            <w:highlight w:val="yellow"/>
            <w:lang w:val="en-CA" w:eastAsia="zh-CN"/>
          </w:rPr>
          <w:t xml:space="preserve"> the conversion of binary-based signalling and text-based sign</w:t>
        </w:r>
      </w:ins>
      <w:ins w:id="202" w:author="Peng Tan 20251121" w:date="2025-11-21T10:39:00Z" w16du:dateUtc="2025-11-21T16:39:00Z">
        <w:r w:rsidR="0087173B">
          <w:rPr>
            <w:rFonts w:eastAsia="Times New Roman"/>
            <w:color w:val="222222"/>
            <w:highlight w:val="yellow"/>
            <w:lang w:val="en-CA" w:eastAsia="zh-CN"/>
          </w:rPr>
          <w:t>alling</w:t>
        </w:r>
      </w:ins>
      <w:ins w:id="203" w:author="Peng Tan 20251121" w:date="2025-11-21T10:26:00Z" w16du:dateUtc="2025-11-21T16:26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 xml:space="preserve"> between </w:t>
        </w:r>
      </w:ins>
      <w:ins w:id="204" w:author="Peng Tan 20251121" w:date="2025-11-21T10:39:00Z" w16du:dateUtc="2025-11-21T16:39:00Z">
        <w:r w:rsidR="0087173B">
          <w:rPr>
            <w:rFonts w:eastAsia="Times New Roman"/>
            <w:color w:val="222222"/>
            <w:highlight w:val="yellow"/>
            <w:lang w:val="en-CA" w:eastAsia="zh-CN"/>
          </w:rPr>
          <w:t>UE</w:t>
        </w:r>
      </w:ins>
      <w:ins w:id="205" w:author="Peng Tan 20251121" w:date="2025-11-21T10:26:00Z" w16du:dateUtc="2025-11-21T16:26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 xml:space="preserve"> and P-CSCF </w:t>
        </w:r>
      </w:ins>
      <w:ins w:id="206" w:author="Peng Tan 20251121" w:date="2025-11-21T10:27:00Z" w16du:dateUtc="2025-11-21T16:27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>to</w:t>
        </w:r>
      </w:ins>
      <w:ins w:id="207" w:author="Peng Tan 20251121" w:date="2025-11-21T10:38:00Z" w16du:dateUtc="2025-11-21T16:38:00Z">
        <w:r w:rsidR="0087173B">
          <w:rPr>
            <w:rFonts w:eastAsia="Times New Roman"/>
            <w:color w:val="222222"/>
            <w:highlight w:val="yellow"/>
            <w:lang w:val="en-CA" w:eastAsia="zh-CN"/>
          </w:rPr>
          <w:t>wards</w:t>
        </w:r>
      </w:ins>
      <w:ins w:id="208" w:author="Peng Tan 20251121" w:date="2025-11-21T10:27:00Z" w16du:dateUtc="2025-11-21T16:27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 xml:space="preserve"> </w:t>
        </w:r>
      </w:ins>
      <w:ins w:id="209" w:author="Peng Tan 20251121" w:date="2025-11-21T10:30:00Z" w16du:dateUtc="2025-11-21T16:30:00Z">
        <w:r w:rsidR="00ED5D6E" w:rsidRPr="001D4A31">
          <w:rPr>
            <w:rFonts w:eastAsia="Times New Roman"/>
            <w:color w:val="222222"/>
            <w:highlight w:val="yellow"/>
            <w:lang w:val="en-CA" w:eastAsia="zh-CN"/>
          </w:rPr>
          <w:t>the rest of IMS network</w:t>
        </w:r>
      </w:ins>
      <w:ins w:id="210" w:author="Peng Tan 20251120a" w:date="2025-11-20T09:36:00Z" w16du:dateUtc="2025-11-20T15:36:00Z">
        <w:r w:rsidRPr="001D4A31">
          <w:rPr>
            <w:rFonts w:eastAsia="Times New Roman"/>
            <w:color w:val="222222"/>
            <w:highlight w:val="yellow"/>
            <w:lang w:val="en-CA" w:eastAsia="zh-CN"/>
          </w:rPr>
          <w:t>.</w:t>
        </w:r>
      </w:ins>
    </w:p>
    <w:p w14:paraId="78E6571B" w14:textId="77777777" w:rsidR="00C030E2" w:rsidRPr="00C030E2" w:rsidRDefault="00C030E2" w:rsidP="00C030E2">
      <w:pPr>
        <w:shd w:val="clear" w:color="auto" w:fill="FFFFFF"/>
        <w:spacing w:after="0"/>
        <w:ind w:left="360"/>
        <w:rPr>
          <w:ins w:id="211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31E22BF5" w14:textId="396F5F55" w:rsid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212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213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When registering to IMS regardless of the IP-CAN, the UE registers using </w:t>
        </w:r>
        <w:del w:id="214" w:author="Peng Tan 20251121" w:date="2025-11-21T07:55:00Z" w16du:dateUtc="2025-11-21T13:55:00Z">
          <w:r w:rsidRPr="00EA007E" w:rsidDel="00D80324">
            <w:rPr>
              <w:rFonts w:eastAsia="Times New Roman"/>
              <w:color w:val="222222"/>
              <w:lang w:val="en-CA" w:eastAsia="zh-CN"/>
            </w:rPr>
            <w:delText xml:space="preserve">text-based </w:delText>
          </w:r>
        </w:del>
      </w:ins>
      <w:ins w:id="215" w:author="Peng Tan 20251121" w:date="2025-11-21T10:14:00Z" w16du:dateUtc="2025-11-21T16:14:00Z">
        <w:r w:rsidR="003E0660" w:rsidRPr="003E0660">
          <w:rPr>
            <w:rFonts w:eastAsia="Times New Roman"/>
            <w:color w:val="222222"/>
            <w:highlight w:val="yellow"/>
            <w:lang w:val="en-CA" w:eastAsia="zh-CN"/>
          </w:rPr>
          <w:t xml:space="preserve">existing procedures specified in </w:t>
        </w:r>
      </w:ins>
      <w:ins w:id="216" w:author="Peng Tan 20251121" w:date="2025-11-21T10:15:00Z" w16du:dateUtc="2025-11-21T16:15:00Z">
        <w:r w:rsidR="003E0660" w:rsidRPr="003E0660">
          <w:rPr>
            <w:rFonts w:eastAsia="Times New Roman"/>
            <w:color w:val="222222"/>
            <w:highlight w:val="yellow"/>
            <w:lang w:val="en-CA" w:eastAsia="zh-CN"/>
          </w:rPr>
          <w:t>TS 23.228</w:t>
        </w:r>
      </w:ins>
      <w:ins w:id="217" w:author="Peng Tan 20251120a" w:date="2025-11-20T09:36:00Z" w16du:dateUtc="2025-11-20T15:36:00Z">
        <w:del w:id="218" w:author="Peng Tan 20251121" w:date="2025-11-21T10:14:00Z" w16du:dateUtc="2025-11-21T16:14:00Z">
          <w:r w:rsidRPr="00EA007E" w:rsidDel="003E0660">
            <w:rPr>
              <w:rFonts w:eastAsia="Times New Roman"/>
              <w:color w:val="222222"/>
              <w:lang w:val="en-CA" w:eastAsia="zh-CN"/>
            </w:rPr>
            <w:delText>SIP</w:delText>
          </w:r>
        </w:del>
        <w:r w:rsidRPr="00EA007E">
          <w:rPr>
            <w:rFonts w:eastAsia="Times New Roman"/>
            <w:color w:val="222222"/>
            <w:lang w:val="en-CA" w:eastAsia="zh-CN"/>
          </w:rPr>
          <w:t>.</w:t>
        </w:r>
      </w:ins>
    </w:p>
    <w:p w14:paraId="7A8D3CE2" w14:textId="77777777" w:rsidR="00C030E2" w:rsidRPr="00EA007E" w:rsidRDefault="00C030E2" w:rsidP="00C030E2">
      <w:pPr>
        <w:pStyle w:val="ListParagraph"/>
        <w:shd w:val="clear" w:color="auto" w:fill="FFFFFF"/>
        <w:spacing w:after="0"/>
        <w:rPr>
          <w:ins w:id="219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4CBD36C5" w14:textId="00978DCA" w:rsidR="00EA007E" w:rsidRPr="005F7711" w:rsidDel="00C030E2" w:rsidRDefault="003E0660" w:rsidP="006651E7">
      <w:pPr>
        <w:pStyle w:val="ListParagraph"/>
        <w:numPr>
          <w:ilvl w:val="0"/>
          <w:numId w:val="22"/>
        </w:numPr>
        <w:shd w:val="clear" w:color="auto" w:fill="FFFFFF"/>
        <w:rPr>
          <w:ins w:id="220" w:author="Peng Tan 20251120a" w:date="2025-11-20T09:36:00Z" w16du:dateUtc="2025-11-20T15:36:00Z"/>
          <w:del w:id="221" w:author="Peng Tan 20251120b" w:date="2025-11-20T23:15:00Z" w16du:dateUtc="2025-11-21T05:15:00Z"/>
          <w:rFonts w:eastAsia="Times New Roman"/>
          <w:color w:val="222222"/>
          <w:highlight w:val="yellow"/>
          <w:lang w:val="en-CA" w:eastAsia="zh-CN"/>
        </w:rPr>
      </w:pPr>
      <w:ins w:id="222" w:author="Peng Tan 20251121" w:date="2025-11-21T10:16:00Z" w16du:dateUtc="2025-11-21T16:16:00Z">
        <w:r w:rsidRPr="003E0660">
          <w:rPr>
            <w:rFonts w:eastAsia="Times New Roman"/>
            <w:color w:val="222222"/>
            <w:highlight w:val="yellow"/>
            <w:lang w:val="en-CA" w:eastAsia="zh-CN"/>
          </w:rPr>
          <w:t xml:space="preserve">The UE negotiates with the network if binary based signalling can be </w:t>
        </w:r>
      </w:ins>
      <w:ins w:id="223" w:author="Peng Tan 20251121" w:date="2025-11-21T10:17:00Z" w16du:dateUtc="2025-11-21T16:17:00Z">
        <w:r w:rsidRPr="003E0660">
          <w:rPr>
            <w:rFonts w:eastAsia="Times New Roman"/>
            <w:color w:val="222222"/>
            <w:highlight w:val="yellow"/>
            <w:lang w:val="en-CA" w:eastAsia="zh-CN"/>
          </w:rPr>
          <w:t>used.</w:t>
        </w:r>
      </w:ins>
      <w:ins w:id="224" w:author="Peng Tan 20251121" w:date="2025-11-21T10:34:00Z" w16du:dateUtc="2025-11-21T16:34:00Z">
        <w:r w:rsidR="005F7711">
          <w:rPr>
            <w:rFonts w:eastAsia="Times New Roman"/>
            <w:color w:val="222222"/>
            <w:lang w:val="en-CA" w:eastAsia="zh-CN"/>
          </w:rPr>
          <w:t xml:space="preserve"> </w:t>
        </w:r>
        <w:r w:rsidR="005F7711" w:rsidRPr="005F7711">
          <w:rPr>
            <w:rFonts w:eastAsia="Times New Roman"/>
            <w:color w:val="222222"/>
            <w:highlight w:val="yellow"/>
            <w:lang w:val="en-CA" w:eastAsia="zh-CN"/>
          </w:rPr>
          <w:t>When registering to IMS via NB-IoT (GEO)</w:t>
        </w:r>
      </w:ins>
      <w:ins w:id="225" w:author="Peng Tan 20251121" w:date="2025-11-21T10:35:00Z" w16du:dateUtc="2025-11-21T16:35:00Z">
        <w:r w:rsidR="005F7711" w:rsidRPr="005F7711">
          <w:rPr>
            <w:rFonts w:eastAsia="Times New Roman"/>
            <w:color w:val="222222"/>
            <w:highlight w:val="yellow"/>
            <w:lang w:val="en-CA" w:eastAsia="zh-CN"/>
          </w:rPr>
          <w:t xml:space="preserve"> RAT, the UE indicates the support of binary-based signalling method and the network acknowledges the signalling method to be used.</w:t>
        </w:r>
      </w:ins>
      <w:ins w:id="226" w:author="Peng Tan 20251121" w:date="2025-11-21T10:17:00Z" w16du:dateUtc="2025-11-21T16:17:00Z">
        <w:r w:rsidRPr="005F7711">
          <w:rPr>
            <w:rFonts w:eastAsia="Times New Roman"/>
            <w:color w:val="222222"/>
            <w:highlight w:val="yellow"/>
            <w:lang w:val="en-CA" w:eastAsia="zh-CN"/>
          </w:rPr>
          <w:t xml:space="preserve"> </w:t>
        </w:r>
      </w:ins>
      <w:ins w:id="227" w:author="Peng Tan 20251120a" w:date="2025-11-20T09:36:00Z" w16du:dateUtc="2025-11-20T15:36:00Z">
        <w:del w:id="228" w:author="Peng Tan 20251121" w:date="2025-11-21T10:17:00Z" w16du:dateUtc="2025-11-21T16:17:00Z">
          <w:r w:rsidR="00EA007E" w:rsidRPr="005F7711" w:rsidDel="003E0660">
            <w:rPr>
              <w:rFonts w:eastAsia="Times New Roman"/>
              <w:color w:val="222222"/>
              <w:highlight w:val="yellow"/>
              <w:lang w:val="en-CA" w:eastAsia="zh-CN"/>
            </w:rPr>
            <w:delText>When registering to IMS via 3GPP-NB-IOT</w:delText>
          </w:r>
        </w:del>
      </w:ins>
      <w:ins w:id="229" w:author="Peng Tan 20251120b" w:date="2025-11-20T23:14:00Z" w16du:dateUtc="2025-11-21T05:14:00Z">
        <w:del w:id="230" w:author="Peng Tan 20251121" w:date="2025-11-21T10:17:00Z" w16du:dateUtc="2025-11-21T16:17:00Z">
          <w:r w:rsidR="00C030E2" w:rsidRPr="005F7711" w:rsidDel="003E0660">
            <w:rPr>
              <w:rFonts w:eastAsia="Times New Roman"/>
              <w:color w:val="222222"/>
              <w:highlight w:val="yellow"/>
              <w:lang w:val="en-CA" w:eastAsia="zh-CN"/>
            </w:rPr>
            <w:delText xml:space="preserve"> </w:delText>
          </w:r>
        </w:del>
      </w:ins>
      <w:ins w:id="231" w:author="Peng Tan 20251120a" w:date="2025-11-20T09:36:00Z" w16du:dateUtc="2025-11-20T15:36:00Z">
        <w:del w:id="232" w:author="Peng Tan 20251121" w:date="2025-11-21T10:17:00Z" w16du:dateUtc="2025-11-21T16:17:00Z">
          <w:r w:rsidR="00EA007E" w:rsidRPr="005F7711" w:rsidDel="003E0660">
            <w:rPr>
              <w:rFonts w:eastAsia="Times New Roman"/>
              <w:color w:val="222222"/>
              <w:highlight w:val="yellow"/>
              <w:lang w:val="en-CA" w:eastAsia="zh-CN"/>
            </w:rPr>
            <w:delText xml:space="preserve">(GEO) RAT, the UE indicates the supported signalling methods (text-based, binary-based or both) and the network </w:delText>
          </w:r>
        </w:del>
      </w:ins>
      <w:ins w:id="233" w:author="Peng Tan 20251120b" w:date="2025-11-20T14:44:00Z" w16du:dateUtc="2025-11-20T20:44:00Z">
        <w:del w:id="234" w:author="Peng Tan 20251121" w:date="2025-11-21T10:17:00Z" w16du:dateUtc="2025-11-21T16:17:00Z">
          <w:r w:rsidR="00451B6B" w:rsidRPr="005F7711" w:rsidDel="003E0660">
            <w:rPr>
              <w:rFonts w:eastAsia="Times New Roman"/>
              <w:color w:val="222222"/>
              <w:highlight w:val="yellow"/>
              <w:lang w:val="en-CA" w:eastAsia="zh-CN"/>
            </w:rPr>
            <w:delText>acknowledges</w:delText>
          </w:r>
        </w:del>
      </w:ins>
      <w:ins w:id="235" w:author="Peng Tan 20251120a" w:date="2025-11-20T09:36:00Z" w16du:dateUtc="2025-11-20T15:36:00Z">
        <w:del w:id="236" w:author="Peng Tan 20251121" w:date="2025-11-21T10:17:00Z" w16du:dateUtc="2025-11-21T16:17:00Z">
          <w:r w:rsidR="00EA007E" w:rsidRPr="005F7711" w:rsidDel="003E0660">
            <w:rPr>
              <w:rFonts w:eastAsia="Times New Roman"/>
              <w:color w:val="222222"/>
              <w:highlight w:val="yellow"/>
              <w:lang w:val="en-CA" w:eastAsia="zh-CN"/>
            </w:rPr>
            <w:delText>indicates the signalling method is to be used.</w:delText>
          </w:r>
        </w:del>
      </w:ins>
    </w:p>
    <w:p w14:paraId="24E28F79" w14:textId="77777777" w:rsidR="00027E9A" w:rsidRPr="005F7711" w:rsidRDefault="00027E9A" w:rsidP="00367EDD">
      <w:pPr>
        <w:pStyle w:val="ListParagraph"/>
        <w:numPr>
          <w:ilvl w:val="0"/>
          <w:numId w:val="22"/>
        </w:numPr>
        <w:shd w:val="clear" w:color="auto" w:fill="FFFFFF"/>
        <w:rPr>
          <w:ins w:id="237" w:author="Peng Tan 20251120b" w:date="2025-11-20T21:41:00Z" w16du:dateUtc="2025-11-21T03:41:00Z"/>
          <w:highlight w:val="yellow"/>
          <w:lang w:val="en-CA"/>
        </w:rPr>
      </w:pPr>
    </w:p>
    <w:p w14:paraId="28D02B74" w14:textId="7BA70B93" w:rsidR="00ED2EBD" w:rsidRPr="00ED2EBD" w:rsidRDefault="00ED2EBD" w:rsidP="00367EDD">
      <w:pPr>
        <w:rPr>
          <w:ins w:id="238" w:author="Peng Tan 20251120b" w:date="2025-11-20T21:41:00Z" w16du:dateUtc="2025-11-21T03:41:00Z"/>
          <w:rFonts w:eastAsia="Times New Roman"/>
          <w:color w:val="FF0000"/>
          <w:lang w:eastAsia="zh-CN"/>
        </w:rPr>
      </w:pPr>
      <w:ins w:id="239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 xml:space="preserve">Editor’s note: </w:t>
        </w:r>
        <w:r w:rsidRPr="00ED2EBD">
          <w:rPr>
            <w:rFonts w:eastAsia="Times New Roman"/>
            <w:color w:val="FF0000"/>
            <w:lang w:eastAsia="zh-CN"/>
          </w:rPr>
          <w:tab/>
          <w:t xml:space="preserve">The protocol between UE and network for binary-based </w:t>
        </w:r>
      </w:ins>
      <w:ins w:id="240" w:author="Peng Tan 20251120b" w:date="2025-11-20T21:42:00Z" w16du:dateUtc="2025-11-21T03:42:00Z">
        <w:r>
          <w:rPr>
            <w:rFonts w:eastAsia="Times New Roman"/>
            <w:color w:val="FF0000"/>
            <w:lang w:eastAsia="zh-CN"/>
          </w:rPr>
          <w:t xml:space="preserve">signalling </w:t>
        </w:r>
      </w:ins>
      <w:ins w:id="241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>method will be decided by CT1.</w:t>
        </w:r>
      </w:ins>
    </w:p>
    <w:p w14:paraId="55E84232" w14:textId="77777777" w:rsidR="00ED2EBD" w:rsidRPr="00EA007E" w:rsidRDefault="00ED2EBD" w:rsidP="00367EDD">
      <w:pPr>
        <w:rPr>
          <w:ins w:id="242" w:author="Peng Tan 20250929" w:date="2025-10-02T14:43:00Z" w16du:dateUtc="2025-10-02T18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243" w:author="Peng Tan 20251105" w:date="2025-11-07T13:02:00Z" w16du:dateUtc="2025-11-07T18:02:00Z"/>
          <w:del w:id="244" w:author="Peng Tan 20251119" w:date="2025-11-19T08:02:00Z" w16du:dateUtc="2025-11-19T14:02:00Z"/>
        </w:rPr>
      </w:pPr>
      <w:ins w:id="245" w:author="Peng Tan 20251105" w:date="2025-11-07T13:03:00Z" w16du:dateUtc="2025-11-07T18:03:00Z">
        <w:del w:id="246" w:author="Peng Tan 20251119" w:date="2025-11-19T08:02:00Z" w16du:dateUtc="2025-11-19T14:02:00Z">
          <w:r w:rsidDel="00EF000F">
            <w:delText>The voice over GEO s</w:delText>
          </w:r>
        </w:del>
      </w:ins>
      <w:ins w:id="247" w:author="Peng Tan 20251105" w:date="2025-11-07T13:02:00Z" w16du:dateUtc="2025-11-07T18:02:00Z">
        <w:del w:id="248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249" w:author="Peng Tan 20251105" w:date="2025-11-07T13:04:00Z" w16du:dateUtc="2025-11-07T18:04:00Z">
        <w:del w:id="250" w:author="Peng Tan 20251119" w:date="2025-11-19T08:02:00Z" w16du:dateUtc="2025-11-19T14:02:00Z">
          <w:r w:rsidDel="00EF000F">
            <w:delText>transported</w:delText>
          </w:r>
        </w:del>
      </w:ins>
      <w:ins w:id="251" w:author="Peng Tan 20251105" w:date="2025-11-07T13:02:00Z" w16du:dateUtc="2025-11-07T18:02:00Z">
        <w:del w:id="252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253" w:author="Peng Tan 20251105" w:date="2025-11-07T13:02:00Z" w16du:dateUtc="2025-11-07T18:02:00Z"/>
          <w:del w:id="254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255" w:author="Peng Tan 20251119" w:date="2025-11-19T08:02:00Z" w16du:dateUtc="2025-11-19T14:02:00Z"/>
          <w:del w:id="256" w:author="Peng Tan 20251120a" w:date="2025-11-20T09:36:00Z" w16du:dateUtc="2025-11-20T15:36:00Z"/>
        </w:rPr>
      </w:pPr>
      <w:ins w:id="257" w:author="Peng Tan 20251119" w:date="2025-11-19T08:02:00Z" w16du:dateUtc="2025-11-19T14:02:00Z">
        <w:del w:id="258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259" w:author="Peng Tan 20251119" w:date="2025-11-20T00:22:00Z" w16du:dateUtc="2025-11-20T06:22:00Z">
        <w:del w:id="260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261" w:author="Peng Tan 20251119" w:date="2025-11-19T08:02:00Z" w16du:dateUtc="2025-11-19T14:02:00Z">
        <w:del w:id="262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263" w:author="Peng Tan 20251119" w:date="2025-11-19T09:50:00Z" w16du:dateUtc="2025-11-19T15:50:00Z">
        <w:del w:id="264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65" w:author="Peng Tan 20251119" w:date="2025-11-19T08:02:00Z" w16du:dateUtc="2025-11-19T14:02:00Z">
        <w:del w:id="266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267" w:author="Peng Tan 20251119" w:date="2025-11-19T08:02:00Z" w16du:dateUtc="2025-11-19T14:02:00Z"/>
          <w:del w:id="268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269" w:author="Peng Tan 20251119" w:date="2025-11-20T00:26:00Z" w16du:dateUtc="2025-11-20T06:26:00Z"/>
          <w:del w:id="270" w:author="Peng Tan 20251120a" w:date="2025-11-20T09:36:00Z" w16du:dateUtc="2025-11-20T15:36:00Z"/>
        </w:rPr>
      </w:pPr>
      <w:ins w:id="271" w:author="Peng Tan 20251120" w:date="2025-11-20T00:33:00Z" w16du:dateUtc="2025-11-20T06:33:00Z">
        <w:del w:id="272" w:author="Peng Tan 20251120a" w:date="2025-11-20T09:36:00Z" w16du:dateUtc="2025-11-20T15:36:00Z">
          <w:r w:rsidDel="00EA007E">
            <w:delText>In this Release, t</w:delText>
          </w:r>
        </w:del>
      </w:ins>
      <w:ins w:id="273" w:author="Peng Tan 20251119" w:date="2025-11-19T08:07:00Z" w16du:dateUtc="2025-11-19T14:07:00Z">
        <w:del w:id="274" w:author="Peng Tan 20251120a" w:date="2025-11-20T09:36:00Z" w16du:dateUtc="2025-11-20T15:36:00Z">
          <w:r w:rsidR="00EF000F" w:rsidDel="00EA007E">
            <w:delText>T</w:delText>
          </w:r>
        </w:del>
      </w:ins>
      <w:ins w:id="275" w:author="Peng Tan 20250929" w:date="2025-10-02T14:43:00Z" w16du:dateUtc="2025-10-02T18:43:00Z">
        <w:del w:id="276" w:author="Peng Tan 20251120a" w:date="2025-11-20T09:36:00Z" w16du:dateUtc="2025-11-20T15:36:00Z">
          <w:r w:rsidR="00027E9A" w:rsidDel="00EA007E">
            <w:delText>Due to</w:delText>
          </w:r>
        </w:del>
      </w:ins>
      <w:ins w:id="277" w:author="Peng Tan 20251119" w:date="2025-11-19T08:07:00Z" w16du:dateUtc="2025-11-19T14:07:00Z">
        <w:del w:id="278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279" w:author="Peng Tan 20250929" w:date="2025-10-02T14:43:00Z" w16du:dateUtc="2025-10-02T18:43:00Z">
        <w:del w:id="280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281" w:author="Peng Tan 20251119" w:date="2025-11-19T08:07:00Z" w16du:dateUtc="2025-11-19T14:07:00Z">
        <w:del w:id="282" w:author="Peng Tan 20251120a" w:date="2025-11-20T09:36:00Z" w16du:dateUtc="2025-11-20T15:36:00Z">
          <w:r w:rsidR="00EF000F" w:rsidDel="00EA007E">
            <w:delText>of</w:delText>
          </w:r>
        </w:del>
      </w:ins>
      <w:ins w:id="283" w:author="Peng Tan 20250929" w:date="2025-10-02T14:43:00Z" w16du:dateUtc="2025-10-02T18:43:00Z">
        <w:del w:id="284" w:author="Peng Tan 20251120a" w:date="2025-11-20T09:36:00Z" w16du:dateUtc="2025-11-20T15:36:00Z">
          <w:r w:rsidR="00027E9A" w:rsidDel="00EA007E">
            <w:delText>over satellite link</w:delText>
          </w:r>
        </w:del>
      </w:ins>
      <w:ins w:id="285" w:author="Peng Tan 20251119" w:date="2025-11-19T08:07:00Z" w16du:dateUtc="2025-11-19T14:07:00Z">
        <w:del w:id="286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287" w:author="Peng Tan 20250929" w:date="2025-10-02T14:43:00Z" w16du:dateUtc="2025-10-02T18:43:00Z">
        <w:del w:id="288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289" w:author="Peng Tan 20251119" w:date="2025-11-19T08:03:00Z" w16du:dateUtc="2025-11-19T14:03:00Z">
        <w:del w:id="290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291" w:author="Peng Tan 20251119" w:date="2025-11-19T09:50:00Z" w16du:dateUtc="2025-11-19T15:50:00Z">
        <w:del w:id="292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93" w:author="Peng Tan 20251119" w:date="2025-11-19T08:03:00Z" w16du:dateUtc="2025-11-19T14:03:00Z">
        <w:del w:id="294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295" w:author="Peng Tan 20251119" w:date="2025-11-20T00:22:00Z" w16du:dateUtc="2025-11-20T06:22:00Z">
        <w:del w:id="296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297" w:author="Peng Tan 20251119" w:date="2025-11-20T00:23:00Z" w16du:dateUtc="2025-11-20T06:23:00Z">
        <w:del w:id="298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299" w:author="Peng Tan 20251119" w:date="2025-11-20T00:26:00Z" w16du:dateUtc="2025-11-20T06:26:00Z">
        <w:del w:id="300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301" w:author="Peng Tan 20251119" w:date="2025-11-19T08:05:00Z" w16du:dateUtc="2025-11-19T14:05:00Z"/>
          <w:del w:id="302" w:author="Peng Tan 20251120a" w:date="2025-11-20T09:36:00Z" w16du:dateUtc="2025-11-20T15:36:00Z"/>
        </w:rPr>
      </w:pPr>
      <w:ins w:id="303" w:author="Peng Tan 20250929" w:date="2025-10-02T14:43:00Z" w16du:dateUtc="2025-10-02T18:43:00Z">
        <w:del w:id="304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305" w:author="Peng Tan 20251119" w:date="2025-11-19T08:09:00Z" w16du:dateUtc="2025-11-19T14:09:00Z"/>
          <w:del w:id="306" w:author="Peng Tan 20251120a" w:date="2025-11-20T09:36:00Z" w16du:dateUtc="2025-11-20T15:36:00Z"/>
        </w:rPr>
      </w:pPr>
      <w:ins w:id="307" w:author="Peng Tan 20251119" w:date="2025-11-19T08:09:00Z" w16du:dateUtc="2025-11-19T14:09:00Z">
        <w:del w:id="308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309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310" w:author="Peng Tan 20250929" w:date="2025-10-02T14:43:00Z" w16du:dateUtc="2025-10-02T18:43:00Z"/>
          <w:del w:id="311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312" w:author="Peng Tan 20250929" w:date="2025-10-02T14:43:00Z" w16du:dateUtc="2025-10-02T18:43:00Z"/>
          <w:del w:id="313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314" w:author="Peng Tan 20250929" w:date="2025-10-02T14:43:00Z" w16du:dateUtc="2025-10-02T18:43:00Z"/>
          <w:del w:id="315" w:author="Peng Tan 20251120a" w:date="2025-11-20T09:36:00Z" w16du:dateUtc="2025-11-20T15:36:00Z"/>
        </w:rPr>
      </w:pPr>
      <w:ins w:id="316" w:author="Peng Tan 20250929" w:date="2025-10-02T14:43:00Z" w16du:dateUtc="2025-10-02T18:43:00Z">
        <w:del w:id="317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318" w:author="Peng Tan 20251119" w:date="2025-11-19T08:11:00Z" w16du:dateUtc="2025-11-19T14:11:00Z">
        <w:del w:id="319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320" w:author="Peng Tan 20250929" w:date="2025-10-02T14:43:00Z" w16du:dateUtc="2025-10-02T18:43:00Z">
        <w:del w:id="321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322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323" w:author="Peng Tan 20251119" w:date="2025-11-19T08:12:00Z" w16du:dateUtc="2025-11-19T14:12:00Z"/>
          <w:del w:id="324" w:author="Peng Tan 20251120" w:date="2025-11-20T00:32:00Z" w16du:dateUtc="2025-11-20T06:32:00Z"/>
          <w:lang w:val="en-US"/>
        </w:rPr>
      </w:pPr>
      <w:ins w:id="325" w:author="Peng Tan 20251119" w:date="2025-11-19T08:12:00Z" w16du:dateUtc="2025-11-19T14:12:00Z">
        <w:del w:id="326" w:author="Peng Tan 20251120" w:date="2025-11-20T00:32:00Z" w16du:dateUtc="2025-11-20T06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327" w:author="Peng Tan 20251119" w:date="2025-11-19T08:13:00Z" w16du:dateUtc="2025-11-19T14:13:00Z"/>
          <w:del w:id="328" w:author="Peng Tan 20251120" w:date="2025-11-20T00:32:00Z" w16du:dateUtc="2025-11-20T06:32:00Z"/>
        </w:rPr>
      </w:pPr>
      <w:ins w:id="329" w:author="Peng Tan 20251119" w:date="2025-11-19T08:13:00Z" w16du:dateUtc="2025-11-19T14:13:00Z">
        <w:del w:id="330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31" w:author="Peng Tan 20251119" w:date="2025-11-19T08:21:00Z" w16du:dateUtc="2025-11-19T14:21:00Z"/>
          <w:del w:id="332" w:author="Peng Tan 20251120" w:date="2025-11-20T00:32:00Z" w16du:dateUtc="2025-11-20T06:32:00Z"/>
        </w:rPr>
      </w:pPr>
      <w:ins w:id="333" w:author="Peng Tan 20251119" w:date="2025-11-19T08:19:00Z" w16du:dateUtc="2025-11-19T14:19:00Z">
        <w:del w:id="334" w:author="Peng Tan 20251120" w:date="2025-11-20T00:32:00Z" w16du:dateUtc="2025-11-20T06:32:00Z">
          <w:r w:rsidRPr="007F69EB" w:rsidDel="00E51307">
            <w:delText>I</w:delText>
          </w:r>
        </w:del>
      </w:ins>
      <w:ins w:id="335" w:author="Peng Tan 20251119" w:date="2025-11-19T08:18:00Z" w16du:dateUtc="2025-11-19T14:18:00Z">
        <w:del w:id="336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337" w:author="Peng Tan 20251119" w:date="2025-11-19T08:16:00Z" w16du:dateUtc="2025-11-19T14:16:00Z">
        <w:del w:id="338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339" w:author="Peng Tan 20251119" w:date="2025-11-19T08:17:00Z" w16du:dateUtc="2025-11-19T14:17:00Z">
        <w:del w:id="340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341" w:author="Peng Tan 20251119" w:date="2025-11-19T08:20:00Z" w16du:dateUtc="2025-11-19T14:20:00Z">
        <w:del w:id="342" w:author="Peng Tan 20251120" w:date="2025-11-20T00:32:00Z" w16du:dateUtc="2025-11-20T06:32:00Z">
          <w:r w:rsidRPr="007F69EB" w:rsidDel="00E51307">
            <w:delText>is</w:delText>
          </w:r>
        </w:del>
      </w:ins>
      <w:ins w:id="343" w:author="Peng Tan 20251119" w:date="2025-11-19T08:17:00Z" w16du:dateUtc="2025-11-19T14:17:00Z">
        <w:del w:id="344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345" w:author="Peng Tan 20251119" w:date="2025-11-19T08:18:00Z" w16du:dateUtc="2025-11-19T14:18:00Z">
        <w:del w:id="346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347" w:author="Peng Tan 20251119" w:date="2025-11-19T08:21:00Z" w16du:dateUtc="2025-11-19T14:21:00Z"/>
          <w:del w:id="348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49" w:author="Peng Tan 20251119" w:date="2025-11-19T08:21:00Z" w16du:dateUtc="2025-11-19T14:21:00Z"/>
          <w:del w:id="350" w:author="Peng Tan 20251120" w:date="2025-11-20T00:32:00Z" w16du:dateUtc="2025-11-20T06:32:00Z"/>
        </w:rPr>
      </w:pPr>
      <w:ins w:id="351" w:author="Peng Tan 20251119" w:date="2025-11-19T08:21:00Z" w16du:dateUtc="2025-11-19T14:21:00Z">
        <w:del w:id="352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353" w:author="Peng Tan 20251119" w:date="2025-11-19T08:21:00Z" w16du:dateUtc="2025-11-19T14:21:00Z"/>
          <w:del w:id="354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55" w:author="Peng Tan 20251119" w:date="2025-11-19T08:21:00Z" w16du:dateUtc="2025-11-19T14:21:00Z"/>
          <w:del w:id="356" w:author="Peng Tan 20251120" w:date="2025-11-20T00:32:00Z" w16du:dateUtc="2025-11-20T06:32:00Z"/>
        </w:rPr>
      </w:pPr>
      <w:ins w:id="357" w:author="Peng Tan 20251119" w:date="2025-11-19T08:21:00Z" w16du:dateUtc="2025-11-19T14:21:00Z">
        <w:del w:id="358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359" w:author="Peng Tan 20251119" w:date="2025-11-19T08:22:00Z" w16du:dateUtc="2025-11-19T14:22:00Z">
        <w:del w:id="360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361" w:author="Peng Tan 20251119" w:date="2025-11-19T08:21:00Z" w16du:dateUtc="2025-11-19T14:21:00Z">
        <w:del w:id="362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363" w:author="Peng Tan 20251119" w:date="2025-11-19T08:21:00Z" w16du:dateUtc="2025-11-19T14:21:00Z"/>
          <w:del w:id="364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365" w:author="Peng Tan 20251119" w:date="2025-11-19T08:21:00Z" w16du:dateUtc="2025-11-19T14:21:00Z"/>
          <w:del w:id="366" w:author="Peng Tan 20251120" w:date="2025-11-20T00:32:00Z" w16du:dateUtc="2025-11-20T06:32:00Z"/>
        </w:rPr>
      </w:pPr>
      <w:ins w:id="367" w:author="Peng Tan 20251119" w:date="2025-11-19T08:21:00Z" w16du:dateUtc="2025-11-19T14:21:00Z">
        <w:del w:id="368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369" w:author="Peng Tan 20251119" w:date="2025-11-19T08:21:00Z" w16du:dateUtc="2025-11-19T14:21:00Z"/>
          <w:del w:id="370" w:author="Peng Tan 20251120" w:date="2025-11-20T00:32:00Z" w16du:dateUtc="2025-11-20T06:32:00Z"/>
          <w:color w:val="EE0000"/>
        </w:rPr>
      </w:pPr>
      <w:ins w:id="371" w:author="Peng Tan 20251119" w:date="2025-11-19T08:21:00Z" w16du:dateUtc="2025-11-19T14:21:00Z">
        <w:del w:id="372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88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6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284E" w14:textId="77777777" w:rsidR="005949FC" w:rsidRDefault="005949FC">
      <w:r>
        <w:separator/>
      </w:r>
    </w:p>
  </w:endnote>
  <w:endnote w:type="continuationSeparator" w:id="0">
    <w:p w14:paraId="1051B061" w14:textId="77777777" w:rsidR="005949FC" w:rsidRDefault="0059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F8E9" w14:textId="77777777" w:rsidR="005949FC" w:rsidRDefault="005949FC">
      <w:r>
        <w:separator/>
      </w:r>
    </w:p>
  </w:footnote>
  <w:footnote w:type="continuationSeparator" w:id="0">
    <w:p w14:paraId="344FE6D7" w14:textId="77777777" w:rsidR="005949FC" w:rsidRDefault="0059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3"/>
  </w:num>
  <w:num w:numId="2" w16cid:durableId="789935135">
    <w:abstractNumId w:val="6"/>
  </w:num>
  <w:num w:numId="3" w16cid:durableId="1141382729">
    <w:abstractNumId w:val="21"/>
  </w:num>
  <w:num w:numId="4" w16cid:durableId="105928757">
    <w:abstractNumId w:val="14"/>
  </w:num>
  <w:num w:numId="5" w16cid:durableId="1806311639">
    <w:abstractNumId w:val="12"/>
  </w:num>
  <w:num w:numId="6" w16cid:durableId="501431680">
    <w:abstractNumId w:val="16"/>
  </w:num>
  <w:num w:numId="7" w16cid:durableId="1070691118">
    <w:abstractNumId w:val="26"/>
  </w:num>
  <w:num w:numId="8" w16cid:durableId="1941519909">
    <w:abstractNumId w:val="1"/>
  </w:num>
  <w:num w:numId="9" w16cid:durableId="1477184924">
    <w:abstractNumId w:val="15"/>
  </w:num>
  <w:num w:numId="10" w16cid:durableId="1934897962">
    <w:abstractNumId w:val="7"/>
  </w:num>
  <w:num w:numId="11" w16cid:durableId="1229729547">
    <w:abstractNumId w:val="13"/>
  </w:num>
  <w:num w:numId="12" w16cid:durableId="71582483">
    <w:abstractNumId w:val="24"/>
  </w:num>
  <w:num w:numId="13" w16cid:durableId="738089705">
    <w:abstractNumId w:val="27"/>
  </w:num>
  <w:num w:numId="14" w16cid:durableId="523128922">
    <w:abstractNumId w:val="22"/>
  </w:num>
  <w:num w:numId="15" w16cid:durableId="2089643680">
    <w:abstractNumId w:val="20"/>
  </w:num>
  <w:num w:numId="16" w16cid:durableId="1396708601">
    <w:abstractNumId w:val="8"/>
  </w:num>
  <w:num w:numId="17" w16cid:durableId="1559629959">
    <w:abstractNumId w:val="11"/>
  </w:num>
  <w:num w:numId="18" w16cid:durableId="913321449">
    <w:abstractNumId w:val="17"/>
  </w:num>
  <w:num w:numId="19" w16cid:durableId="625813379">
    <w:abstractNumId w:val="9"/>
  </w:num>
  <w:num w:numId="20" w16cid:durableId="538904798">
    <w:abstractNumId w:val="23"/>
  </w:num>
  <w:num w:numId="21" w16cid:durableId="1884631635">
    <w:abstractNumId w:val="4"/>
  </w:num>
  <w:num w:numId="22" w16cid:durableId="1685589278">
    <w:abstractNumId w:val="10"/>
  </w:num>
  <w:num w:numId="23" w16cid:durableId="529145099">
    <w:abstractNumId w:val="25"/>
  </w:num>
  <w:num w:numId="24" w16cid:durableId="1589650433">
    <w:abstractNumId w:val="5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8"/>
  </w:num>
  <w:num w:numId="28" w16cid:durableId="113024275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50929">
    <w15:presenceInfo w15:providerId="None" w15:userId="Peng Tan 20250929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5A65"/>
    <w:rsid w:val="002938D1"/>
    <w:rsid w:val="002A6097"/>
    <w:rsid w:val="002A6BBA"/>
    <w:rsid w:val="002B1A87"/>
    <w:rsid w:val="002B3C88"/>
    <w:rsid w:val="002C3FFC"/>
    <w:rsid w:val="002D7C82"/>
    <w:rsid w:val="002E0B1B"/>
    <w:rsid w:val="002E0FB5"/>
    <w:rsid w:val="002E1ADF"/>
    <w:rsid w:val="002E48BE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4E81"/>
    <w:rsid w:val="003A1C90"/>
    <w:rsid w:val="003A59CB"/>
    <w:rsid w:val="003B07DA"/>
    <w:rsid w:val="003B0BAF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C5F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105A7"/>
    <w:rsid w:val="00E1211C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3C3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822</TotalTime>
  <Pages>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51121</cp:lastModifiedBy>
  <cp:revision>73</cp:revision>
  <cp:lastPrinted>1900-01-01T08:00:00Z</cp:lastPrinted>
  <dcterms:created xsi:type="dcterms:W3CDTF">2025-08-15T19:46:00Z</dcterms:created>
  <dcterms:modified xsi:type="dcterms:W3CDTF">2025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